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55CC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Критика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E0765F">
        <w:rPr>
          <w:sz w:val="44"/>
          <w:szCs w:val="44"/>
        </w:rPr>
        <w:t>5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E0765F">
        <w:rPr>
          <w:sz w:val="44"/>
          <w:szCs w:val="44"/>
        </w:rPr>
        <w:t>Обработка исключительных ситуаций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175C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>
        <w:rPr>
          <w:sz w:val="28"/>
          <w:szCs w:val="28"/>
        </w:rPr>
        <w:t>и</w:t>
      </w:r>
      <w:r w:rsidR="00412629" w:rsidRPr="00C6579D">
        <w:rPr>
          <w:sz w:val="28"/>
          <w:szCs w:val="28"/>
        </w:rPr>
        <w:t xml:space="preserve"> </w:t>
      </w:r>
      <w:r w:rsidR="000A0824">
        <w:rPr>
          <w:sz w:val="28"/>
          <w:szCs w:val="28"/>
        </w:rPr>
        <w:t>студенты гр. 4306</w:t>
      </w:r>
      <w:r w:rsidR="000A0824" w:rsidRPr="00333FE2">
        <w:rPr>
          <w:sz w:val="28"/>
          <w:szCs w:val="28"/>
        </w:rPr>
        <w:t>:</w:t>
      </w:r>
      <w:r w:rsidR="00175C53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175C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FF3F65" w:rsidRDefault="00FF3F65" w:rsidP="00524D04">
      <w:pPr>
        <w:ind w:left="-284"/>
      </w:pPr>
    </w:p>
    <w:p w:rsidR="00FF3F65" w:rsidRDefault="00FF3F65" w:rsidP="00524D04">
      <w:pPr>
        <w:ind w:left="-284"/>
      </w:pPr>
    </w:p>
    <w:p w:rsidR="00FF3F65" w:rsidRDefault="00FF3F65" w:rsidP="00524D04">
      <w:pPr>
        <w:ind w:left="-284"/>
      </w:pPr>
      <w:bookmarkStart w:id="0" w:name="_GoBack"/>
      <w:bookmarkEnd w:id="0"/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955CC4" w:rsidRDefault="00955CC4" w:rsidP="00955CC4">
      <w:pPr>
        <w:tabs>
          <w:tab w:val="left" w:pos="8085"/>
        </w:tabs>
      </w:pPr>
      <w:r>
        <w:lastRenderedPageBreak/>
        <w:t xml:space="preserve">    Как оказалось, код представленный нами ранее, по 5 лабораторной работе был написан не в</w:t>
      </w:r>
    </w:p>
    <w:p w:rsidR="00333FE2" w:rsidRDefault="00955CC4" w:rsidP="00955CC4">
      <w:pPr>
        <w:tabs>
          <w:tab w:val="left" w:pos="8085"/>
        </w:tabs>
      </w:pPr>
      <w:r>
        <w:t>лучшем виде. При срабатывании любого исключения мы только выводили на экран сообщение об ошибке</w:t>
      </w:r>
      <w:r w:rsidR="006B27EB">
        <w:t xml:space="preserve"> и сразу заканчивали выполнение программы</w:t>
      </w:r>
      <w:r>
        <w:t xml:space="preserve">, однако можно было удалять неправильно сконструированную фигуру и выполнять программу дальше. </w:t>
      </w:r>
    </w:p>
    <w:p w:rsidR="006B27EB" w:rsidRDefault="006B27EB" w:rsidP="00955CC4">
      <w:pPr>
        <w:tabs>
          <w:tab w:val="left" w:pos="8085"/>
        </w:tabs>
      </w:pPr>
      <w:r>
        <w:t xml:space="preserve">    В приложении Вы можете найти исправленный код. </w:t>
      </w:r>
    </w:p>
    <w:p w:rsidR="006B27EB" w:rsidRPr="006B27EB" w:rsidRDefault="006B27EB" w:rsidP="00955CC4">
      <w:pPr>
        <w:tabs>
          <w:tab w:val="left" w:pos="8085"/>
        </w:tabs>
      </w:pPr>
      <w:r>
        <w:t xml:space="preserve">    Для демонстрации наших знаний мы создали 3 ситуации</w:t>
      </w:r>
      <w:r w:rsidRPr="006B27EB">
        <w:t>:</w:t>
      </w:r>
    </w:p>
    <w:p w:rsidR="006B27EB" w:rsidRDefault="006B27EB" w:rsidP="006B27EB">
      <w:pPr>
        <w:pStyle w:val="ad"/>
        <w:numPr>
          <w:ilvl w:val="0"/>
          <w:numId w:val="27"/>
        </w:numPr>
        <w:tabs>
          <w:tab w:val="left" w:pos="8085"/>
        </w:tabs>
      </w:pPr>
      <w:r w:rsidRPr="0010783C">
        <w:t>Точка за пределами экрана.</w:t>
      </w:r>
      <w:r w:rsidR="0010783C" w:rsidRPr="0010783C">
        <w:t xml:space="preserve"> </w:t>
      </w:r>
      <w:r w:rsidR="0010783C">
        <w:t>Демонстрация представлена на рисунке 1.</w:t>
      </w:r>
    </w:p>
    <w:p w:rsidR="0010783C" w:rsidRPr="0010783C" w:rsidRDefault="0010783C" w:rsidP="0010783C">
      <w:pPr>
        <w:pStyle w:val="ad"/>
        <w:tabs>
          <w:tab w:val="left" w:pos="8085"/>
        </w:tabs>
      </w:pPr>
    </w:p>
    <w:p w:rsidR="0010783C" w:rsidRDefault="0010783C" w:rsidP="0010783C">
      <w:pPr>
        <w:pStyle w:val="ad"/>
        <w:tabs>
          <w:tab w:val="left" w:pos="8085"/>
        </w:tabs>
        <w:jc w:val="right"/>
        <w:rPr>
          <w:lang w:val="en-US"/>
        </w:rPr>
      </w:pPr>
      <w:r>
        <w:t xml:space="preserve">Рис. 1. Демонстрация работы </w:t>
      </w:r>
      <w:proofErr w:type="spellStart"/>
      <w:r>
        <w:rPr>
          <w:lang w:val="en-US"/>
        </w:rPr>
        <w:t>onScrException</w:t>
      </w:r>
      <w:proofErr w:type="spellEnd"/>
    </w:p>
    <w:p w:rsidR="0010783C" w:rsidRPr="0010783C" w:rsidRDefault="0010783C" w:rsidP="0010783C">
      <w:pPr>
        <w:pStyle w:val="ad"/>
        <w:tabs>
          <w:tab w:val="left" w:pos="8085"/>
        </w:tabs>
        <w:jc w:val="right"/>
        <w:rPr>
          <w:lang w:val="en-US"/>
        </w:rPr>
      </w:pPr>
    </w:p>
    <w:p w:rsidR="0010783C" w:rsidRDefault="0010783C" w:rsidP="0010783C">
      <w:pPr>
        <w:pStyle w:val="ad"/>
        <w:tabs>
          <w:tab w:val="left" w:pos="8085"/>
        </w:tabs>
        <w:jc w:val="center"/>
      </w:pPr>
      <w:r>
        <w:rPr>
          <w:noProof/>
        </w:rPr>
        <w:drawing>
          <wp:inline distT="0" distB="0" distL="0" distR="0" wp14:anchorId="4D0D5686" wp14:editId="5A0BAB60">
            <wp:extent cx="3714750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3C" w:rsidRDefault="0010783C">
      <w:r>
        <w:br w:type="page"/>
      </w:r>
    </w:p>
    <w:p w:rsidR="0010783C" w:rsidRPr="006B27EB" w:rsidRDefault="0010783C" w:rsidP="0010783C">
      <w:pPr>
        <w:pStyle w:val="ad"/>
        <w:tabs>
          <w:tab w:val="left" w:pos="8085"/>
        </w:tabs>
      </w:pPr>
    </w:p>
    <w:p w:rsidR="0010783C" w:rsidRDefault="0010783C" w:rsidP="0010783C">
      <w:pPr>
        <w:pStyle w:val="ad"/>
        <w:numPr>
          <w:ilvl w:val="0"/>
          <w:numId w:val="27"/>
        </w:numPr>
        <w:tabs>
          <w:tab w:val="left" w:pos="8085"/>
        </w:tabs>
      </w:pPr>
      <w:r>
        <w:t>Объект</w:t>
      </w:r>
      <w:r w:rsidRPr="0010783C">
        <w:t xml:space="preserve"> </w:t>
      </w:r>
      <w:r>
        <w:t>сконструирован с неправильными (отрицательными) параметрами</w:t>
      </w:r>
      <w:r w:rsidRPr="0010783C">
        <w:t xml:space="preserve">. </w:t>
      </w:r>
      <w:r>
        <w:t>Демонстрация представлена на рисунке 2.</w:t>
      </w:r>
    </w:p>
    <w:p w:rsidR="0010783C" w:rsidRPr="0010783C" w:rsidRDefault="0010783C" w:rsidP="0010783C">
      <w:pPr>
        <w:pStyle w:val="ad"/>
        <w:tabs>
          <w:tab w:val="left" w:pos="8085"/>
        </w:tabs>
        <w:jc w:val="right"/>
      </w:pPr>
      <w:r>
        <w:t>Рис. 2. Демонстрация исключений в конструкторе</w:t>
      </w:r>
    </w:p>
    <w:p w:rsidR="0010783C" w:rsidRPr="006B27EB" w:rsidRDefault="0010783C" w:rsidP="0010783C">
      <w:pPr>
        <w:pStyle w:val="ad"/>
        <w:tabs>
          <w:tab w:val="left" w:pos="8085"/>
        </w:tabs>
      </w:pPr>
    </w:p>
    <w:p w:rsidR="0010783C" w:rsidRDefault="0010783C" w:rsidP="0010783C">
      <w:pPr>
        <w:pStyle w:val="ad"/>
        <w:tabs>
          <w:tab w:val="left" w:pos="8085"/>
        </w:tabs>
        <w:jc w:val="center"/>
      </w:pPr>
      <w:r>
        <w:rPr>
          <w:noProof/>
        </w:rPr>
        <w:drawing>
          <wp:inline distT="0" distB="0" distL="0" distR="0" wp14:anchorId="7DE3AAC9" wp14:editId="221BD982">
            <wp:extent cx="3876675" cy="628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3C" w:rsidRDefault="0010783C" w:rsidP="0010783C">
      <w:pPr>
        <w:pStyle w:val="ad"/>
        <w:tabs>
          <w:tab w:val="left" w:pos="8085"/>
        </w:tabs>
      </w:pPr>
    </w:p>
    <w:p w:rsidR="0010783C" w:rsidRDefault="0010783C" w:rsidP="0010783C">
      <w:r>
        <w:br w:type="page"/>
      </w:r>
    </w:p>
    <w:p w:rsidR="0010783C" w:rsidRDefault="0010783C" w:rsidP="0010783C">
      <w:pPr>
        <w:pStyle w:val="ad"/>
        <w:numPr>
          <w:ilvl w:val="0"/>
          <w:numId w:val="27"/>
        </w:numPr>
        <w:tabs>
          <w:tab w:val="left" w:pos="8085"/>
        </w:tabs>
      </w:pPr>
      <w:r>
        <w:lastRenderedPageBreak/>
        <w:t>Объект</w:t>
      </w:r>
      <w:r w:rsidRPr="0010783C">
        <w:t xml:space="preserve"> </w:t>
      </w:r>
      <w:r>
        <w:t>сконструирован с правильно, но данный экран не способен уместить данную фигуру</w:t>
      </w:r>
      <w:r w:rsidRPr="0010783C">
        <w:t xml:space="preserve">. </w:t>
      </w:r>
      <w:r>
        <w:t>Демонстрация представлена на рисунке 3.</w:t>
      </w:r>
    </w:p>
    <w:p w:rsidR="0010783C" w:rsidRDefault="0010783C" w:rsidP="0010783C">
      <w:pPr>
        <w:pStyle w:val="ad"/>
        <w:tabs>
          <w:tab w:val="left" w:pos="8085"/>
        </w:tabs>
      </w:pPr>
    </w:p>
    <w:p w:rsidR="0010783C" w:rsidRPr="0010783C" w:rsidRDefault="0010783C" w:rsidP="0010783C">
      <w:pPr>
        <w:pStyle w:val="ad"/>
        <w:tabs>
          <w:tab w:val="left" w:pos="8085"/>
        </w:tabs>
        <w:jc w:val="right"/>
      </w:pPr>
      <w:r>
        <w:t xml:space="preserve">Рис. 3. Демонстрация исключений в функции-члене </w:t>
      </w:r>
      <w:r>
        <w:rPr>
          <w:lang w:val="en-US"/>
        </w:rPr>
        <w:t>draw</w:t>
      </w:r>
    </w:p>
    <w:p w:rsidR="0010783C" w:rsidRPr="0010783C" w:rsidRDefault="0010783C" w:rsidP="0010783C">
      <w:pPr>
        <w:pStyle w:val="ad"/>
        <w:tabs>
          <w:tab w:val="left" w:pos="8085"/>
        </w:tabs>
        <w:jc w:val="center"/>
      </w:pPr>
    </w:p>
    <w:p w:rsidR="0010783C" w:rsidRDefault="0010783C" w:rsidP="0010783C">
      <w:pPr>
        <w:pStyle w:val="ad"/>
        <w:tabs>
          <w:tab w:val="left" w:pos="8085"/>
        </w:tabs>
        <w:jc w:val="center"/>
      </w:pPr>
      <w:r>
        <w:rPr>
          <w:noProof/>
        </w:rPr>
        <w:drawing>
          <wp:inline distT="0" distB="0" distL="0" distR="0" wp14:anchorId="264DC1F9" wp14:editId="10173624">
            <wp:extent cx="4848225" cy="6296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3C" w:rsidRDefault="0010783C">
      <w:pPr>
        <w:rPr>
          <w:b/>
        </w:rPr>
      </w:pPr>
      <w:r>
        <w:rPr>
          <w:b/>
        </w:rPr>
        <w:br w:type="page"/>
      </w:r>
    </w:p>
    <w:p w:rsidR="005776BF" w:rsidRDefault="005776BF" w:rsidP="005776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5776BF" w:rsidRPr="005776BF" w:rsidRDefault="005776BF" w:rsidP="005776BF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0662A4" w:rsidRPr="000662A4" w:rsidRDefault="004E6432" w:rsidP="000662A4">
      <w:pPr>
        <w:tabs>
          <w:tab w:val="left" w:pos="8085"/>
        </w:tabs>
      </w:pPr>
      <w:r>
        <w:rPr>
          <w:lang w:val="en-US"/>
        </w:rPr>
        <w:t>screen</w:t>
      </w:r>
      <w:r w:rsidR="000662A4" w:rsidRPr="000662A4">
        <w:t>.</w:t>
      </w:r>
      <w:r w:rsidR="000662A4">
        <w:rPr>
          <w:lang w:val="en-US"/>
        </w:rPr>
        <w:t>h</w:t>
      </w:r>
      <w:r w:rsidRPr="004E6432">
        <w:t xml:space="preserve">, </w:t>
      </w:r>
      <w:r>
        <w:rPr>
          <w:lang w:val="en-US"/>
        </w:rPr>
        <w:t>shape</w:t>
      </w:r>
      <w:r w:rsidRPr="004E6432">
        <w:t>.</w:t>
      </w:r>
      <w:r>
        <w:rPr>
          <w:lang w:val="en-US"/>
        </w:rPr>
        <w:t>h</w:t>
      </w:r>
      <w:r w:rsidR="000662A4" w:rsidRPr="000662A4">
        <w:t xml:space="preserve"> </w:t>
      </w:r>
      <w:r w:rsidR="000662A4">
        <w:t>–</w:t>
      </w:r>
      <w:r w:rsidR="000662A4" w:rsidRPr="000662A4">
        <w:t xml:space="preserve"> </w:t>
      </w:r>
      <w:r w:rsidR="000662A4">
        <w:t>Заголовочны</w:t>
      </w:r>
      <w:r>
        <w:t xml:space="preserve">е </w:t>
      </w:r>
      <w:r w:rsidR="000662A4">
        <w:t>файл</w:t>
      </w:r>
      <w:r>
        <w:t>ы</w:t>
      </w:r>
      <w:r w:rsidR="000662A4">
        <w:t xml:space="preserve"> программы</w:t>
      </w:r>
    </w:p>
    <w:p w:rsidR="000662A4" w:rsidRPr="000662A4" w:rsidRDefault="000662A4" w:rsidP="00333FE2">
      <w:pPr>
        <w:tabs>
          <w:tab w:val="left" w:pos="8085"/>
        </w:tabs>
      </w:pPr>
    </w:p>
    <w:sectPr w:rsidR="000662A4" w:rsidRPr="000662A4" w:rsidSect="00EC3706">
      <w:footerReference w:type="default" r:id="rId11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2F" w:rsidRDefault="0066172F" w:rsidP="0087539C">
      <w:r>
        <w:separator/>
      </w:r>
    </w:p>
  </w:endnote>
  <w:endnote w:type="continuationSeparator" w:id="0">
    <w:p w:rsidR="0066172F" w:rsidRDefault="0066172F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65">
          <w:rPr>
            <w:noProof/>
          </w:rPr>
          <w:t>2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2F" w:rsidRDefault="0066172F" w:rsidP="0087539C">
      <w:r>
        <w:separator/>
      </w:r>
    </w:p>
  </w:footnote>
  <w:footnote w:type="continuationSeparator" w:id="0">
    <w:p w:rsidR="0066172F" w:rsidRDefault="0066172F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3BA413B"/>
    <w:multiLevelType w:val="hybridMultilevel"/>
    <w:tmpl w:val="8C52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24E2"/>
    <w:multiLevelType w:val="hybridMultilevel"/>
    <w:tmpl w:val="8C52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3055D2"/>
    <w:multiLevelType w:val="hybridMultilevel"/>
    <w:tmpl w:val="C96A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23BA6"/>
    <w:multiLevelType w:val="hybridMultilevel"/>
    <w:tmpl w:val="252EBE44"/>
    <w:lvl w:ilvl="0" w:tplc="2AAEB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1"/>
  </w:num>
  <w:num w:numId="5">
    <w:abstractNumId w:val="6"/>
  </w:num>
  <w:num w:numId="6">
    <w:abstractNumId w:val="0"/>
  </w:num>
  <w:num w:numId="7">
    <w:abstractNumId w:val="7"/>
  </w:num>
  <w:num w:numId="8">
    <w:abstractNumId w:val="18"/>
  </w:num>
  <w:num w:numId="9">
    <w:abstractNumId w:val="11"/>
  </w:num>
  <w:num w:numId="10">
    <w:abstractNumId w:val="24"/>
  </w:num>
  <w:num w:numId="11">
    <w:abstractNumId w:val="23"/>
  </w:num>
  <w:num w:numId="12">
    <w:abstractNumId w:val="27"/>
  </w:num>
  <w:num w:numId="13">
    <w:abstractNumId w:val="15"/>
  </w:num>
  <w:num w:numId="14">
    <w:abstractNumId w:val="20"/>
  </w:num>
  <w:num w:numId="15">
    <w:abstractNumId w:val="19"/>
  </w:num>
  <w:num w:numId="16">
    <w:abstractNumId w:val="9"/>
  </w:num>
  <w:num w:numId="17">
    <w:abstractNumId w:val="1"/>
  </w:num>
  <w:num w:numId="18">
    <w:abstractNumId w:val="14"/>
  </w:num>
  <w:num w:numId="19">
    <w:abstractNumId w:val="3"/>
  </w:num>
  <w:num w:numId="20">
    <w:abstractNumId w:val="26"/>
  </w:num>
  <w:num w:numId="21">
    <w:abstractNumId w:val="10"/>
  </w:num>
  <w:num w:numId="22">
    <w:abstractNumId w:val="8"/>
  </w:num>
  <w:num w:numId="23">
    <w:abstractNumId w:val="25"/>
  </w:num>
  <w:num w:numId="24">
    <w:abstractNumId w:val="4"/>
  </w:num>
  <w:num w:numId="25">
    <w:abstractNumId w:val="22"/>
  </w:num>
  <w:num w:numId="26">
    <w:abstractNumId w:val="16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33E60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8FE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0783C"/>
    <w:rsid w:val="00113689"/>
    <w:rsid w:val="00124E53"/>
    <w:rsid w:val="00127322"/>
    <w:rsid w:val="00134B49"/>
    <w:rsid w:val="00134E17"/>
    <w:rsid w:val="001416EF"/>
    <w:rsid w:val="00145B51"/>
    <w:rsid w:val="00146112"/>
    <w:rsid w:val="0014623F"/>
    <w:rsid w:val="00147024"/>
    <w:rsid w:val="00167C2F"/>
    <w:rsid w:val="00170B40"/>
    <w:rsid w:val="001710CA"/>
    <w:rsid w:val="00173465"/>
    <w:rsid w:val="00175C53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2BF2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45FA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E643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52DED"/>
    <w:rsid w:val="00563BCD"/>
    <w:rsid w:val="00564B58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94FE8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172F"/>
    <w:rsid w:val="0066796A"/>
    <w:rsid w:val="00671C19"/>
    <w:rsid w:val="00671D81"/>
    <w:rsid w:val="006733C2"/>
    <w:rsid w:val="00674464"/>
    <w:rsid w:val="00674871"/>
    <w:rsid w:val="00675EE1"/>
    <w:rsid w:val="00676124"/>
    <w:rsid w:val="00680232"/>
    <w:rsid w:val="006921E5"/>
    <w:rsid w:val="006A3B13"/>
    <w:rsid w:val="006A5721"/>
    <w:rsid w:val="006B0480"/>
    <w:rsid w:val="006B23B8"/>
    <w:rsid w:val="006B27EB"/>
    <w:rsid w:val="006B4C50"/>
    <w:rsid w:val="006B4FB8"/>
    <w:rsid w:val="006B75DD"/>
    <w:rsid w:val="006C04A3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28F2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35A0C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1BA4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5A4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1C6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5CC4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509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085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62A3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2A66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2383C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1726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D6C1C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0765F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0C3E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B7ECA"/>
    <w:rsid w:val="00FC17BF"/>
    <w:rsid w:val="00FC2C5A"/>
    <w:rsid w:val="00FC78F3"/>
    <w:rsid w:val="00FD3F5F"/>
    <w:rsid w:val="00FE0270"/>
    <w:rsid w:val="00FE0FA5"/>
    <w:rsid w:val="00FF3F6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A81D-EABC-4007-A4F1-C4BDD94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21</cp:revision>
  <cp:lastPrinted>2014-12-19T14:28:00Z</cp:lastPrinted>
  <dcterms:created xsi:type="dcterms:W3CDTF">2016-02-10T19:49:00Z</dcterms:created>
  <dcterms:modified xsi:type="dcterms:W3CDTF">2016-06-02T12:54:00Z</dcterms:modified>
</cp:coreProperties>
</file>